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 : 객체인식 기술을 개발하여 사용자의 일상생활에서 객체인식 및 인식을 쉽게 할 수 있도록 하고, 시각장애인 등 사용자들의 생활을 돕기 위한 솔루션을 제공하기 위함.</w:t>
        <w:br/>
        <w:br/>
        <w:t>2. 기술 : 객체인식 기술을 개발하기 위해 여러 가지 기술이 필요합니다. 객체 인식을 위해 딥러닝 기술을 사용할 수 있으며, 이미지 인식을 위해 컴퓨터 비전 기술을 사용할 수도 있습니다.</w:t>
        <w:br/>
        <w:br/>
        <w:t xml:space="preserve">3. 개발 계획 : 객체인식 기술을 개발하기 위해 다음과 같은 과정을 거칩니다. </w:t>
        <w:br/>
        <w:br/>
        <w:t xml:space="preserve">(1) 기술 연구 : 객체인식 기술을 개발하기 위해 필요한 기술을 분석하고 연구합니다. </w:t>
        <w:br/>
        <w:br/>
        <w:t xml:space="preserve">(2) 기능 개발 : 필요한 기술을 바탕으로 객체인식 기능을 개발합니다. </w:t>
        <w:br/>
        <w:br/>
        <w:t xml:space="preserve">(3) 테스트 : 개발한 기능을 테스트하여 정확도와 성능을 확인합니다. </w:t>
        <w:br/>
        <w:br/>
        <w:t>(4) 사용자 검증 : 테스트를 통해 정확도와 성능이 확인된 기능을 사용자가 검증합니다.</w:t>
        <w:br/>
        <w:br/>
        <w:t xml:space="preserve">4. 추가 기능 : 객체인식 기능을 개발하고 나면 다음과 같은 추가 기능을 개발할 수 있습니다. </w:t>
        <w:br/>
        <w:br/>
        <w:t>(1) 음성 인식 기능 : 사용자가 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